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5533"/>
        <w:gridCol w:w="486"/>
        <w:gridCol w:w="1918"/>
        <w:gridCol w:w="3894"/>
      </w:tblGrid>
      <w:tr w:rsidR="00446538" w:rsidRPr="00B209C6" w14:paraId="329F2A4B" w14:textId="77777777" w:rsidTr="00B209C6">
        <w:sdt>
          <w:sdt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2" w:type="pct"/>
                <w:vAlign w:val="bottom"/>
              </w:tcPr>
              <w:p w14:paraId="3D162599" w14:textId="77777777" w:rsidR="00446538" w:rsidRPr="00B209C6" w:rsidRDefault="00446538" w:rsidP="00562601">
                <w:r w:rsidRPr="00B209C6">
                  <w:rPr>
                    <w:lang w:bidi="ru-RU"/>
                  </w:rPr>
                  <w:t>Название события</w:t>
                </w:r>
              </w:p>
            </w:tc>
          </w:sdtContent>
        </w:sdt>
        <w:tc>
          <w:tcPr>
            <w:tcW w:w="4238" w:type="pct"/>
            <w:gridSpan w:val="4"/>
            <w:tcBorders>
              <w:bottom w:val="single" w:sz="4" w:space="0" w:color="auto"/>
            </w:tcBorders>
          </w:tcPr>
          <w:p w14:paraId="15AD40E4" w14:textId="77777777" w:rsidR="00446538" w:rsidRPr="00B209C6" w:rsidRDefault="00446538" w:rsidP="00562601">
            <w:bookmarkStart w:id="0" w:name="_GoBack"/>
            <w:bookmarkEnd w:id="0"/>
          </w:p>
        </w:tc>
      </w:tr>
      <w:tr w:rsidR="00003B30" w:rsidRPr="00B209C6" w14:paraId="397A7694" w14:textId="77777777" w:rsidTr="00B209C6">
        <w:sdt>
          <w:sdt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2" w:type="pct"/>
                <w:vAlign w:val="bottom"/>
              </w:tcPr>
              <w:p w14:paraId="1F265351" w14:textId="77777777" w:rsidR="00003B30" w:rsidRPr="00B209C6" w:rsidRDefault="00003B30" w:rsidP="00562601">
                <w:r w:rsidRPr="00B209C6">
                  <w:rPr>
                    <w:lang w:bidi="ru-RU"/>
                  </w:rPr>
                  <w:t>Дата события</w:t>
                </w:r>
              </w:p>
            </w:tc>
          </w:sdtContent>
        </w:sdt>
        <w:tc>
          <w:tcPr>
            <w:tcW w:w="1982" w:type="pct"/>
            <w:tcBorders>
              <w:bottom w:val="single" w:sz="4" w:space="0" w:color="auto"/>
            </w:tcBorders>
          </w:tcPr>
          <w:p w14:paraId="1C571CA0" w14:textId="77777777" w:rsidR="00003B30" w:rsidRPr="00B209C6" w:rsidRDefault="00003B30" w:rsidP="00562601"/>
        </w:tc>
        <w:tc>
          <w:tcPr>
            <w:tcW w:w="174" w:type="pct"/>
          </w:tcPr>
          <w:p w14:paraId="54F1E391" w14:textId="77777777" w:rsidR="00003B30" w:rsidRPr="00B209C6" w:rsidRDefault="00003B30" w:rsidP="00562601"/>
        </w:tc>
        <w:sdt>
          <w:sdt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7" w:type="pct"/>
              </w:tcPr>
              <w:p w14:paraId="5EB4096A" w14:textId="77777777" w:rsidR="00003B30" w:rsidRPr="00B209C6" w:rsidRDefault="00446538" w:rsidP="00562601">
                <w:r w:rsidRPr="00B209C6">
                  <w:rPr>
                    <w:lang w:bidi="ru-RU"/>
                  </w:rPr>
                  <w:t>Время события</w:t>
                </w:r>
              </w:p>
            </w:tc>
          </w:sdtContent>
        </w:sdt>
        <w:tc>
          <w:tcPr>
            <w:tcW w:w="1395" w:type="pct"/>
            <w:tcBorders>
              <w:bottom w:val="single" w:sz="4" w:space="0" w:color="auto"/>
            </w:tcBorders>
          </w:tcPr>
          <w:p w14:paraId="3BDA1C3F" w14:textId="77777777" w:rsidR="00003B30" w:rsidRPr="00B209C6" w:rsidRDefault="00003B30" w:rsidP="00562601"/>
        </w:tc>
      </w:tr>
    </w:tbl>
    <w:p w14:paraId="2A23CF81" w14:textId="77777777" w:rsidR="00806FF3" w:rsidRPr="00B209C6" w:rsidRDefault="00806FF3" w:rsidP="00562601">
      <w:pPr>
        <w:pStyle w:val="af5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1153"/>
        <w:gridCol w:w="1153"/>
        <w:gridCol w:w="1153"/>
        <w:gridCol w:w="1152"/>
        <w:gridCol w:w="1150"/>
        <w:gridCol w:w="1150"/>
        <w:gridCol w:w="4024"/>
      </w:tblGrid>
      <w:tr w:rsidR="007C31EB" w:rsidRPr="00B209C6" w14:paraId="1B71717E" w14:textId="77777777" w:rsidTr="007C31EB">
        <w:trPr>
          <w:trHeight w:val="240"/>
        </w:trPr>
        <w:sdt>
          <w:sdt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ADC4322" w14:textId="77777777" w:rsidR="0057256E" w:rsidRPr="00B209C6" w:rsidRDefault="0057256E" w:rsidP="002B69B4">
                <w:pPr>
                  <w:pStyle w:val="aff2"/>
                </w:pPr>
                <w:r w:rsidRPr="00B209C6">
                  <w:rPr>
                    <w:lang w:bidi="ru-RU"/>
                  </w:rPr>
                  <w:t>Название станции</w:t>
                </w:r>
              </w:p>
            </w:tc>
          </w:sdtContent>
        </w:sdt>
        <w:sdt>
          <w:sdt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F083CD4" w14:textId="77777777" w:rsidR="0057256E" w:rsidRPr="00B209C6" w:rsidRDefault="0057256E" w:rsidP="002B69B4">
                <w:pPr>
                  <w:pStyle w:val="aff2"/>
                </w:pPr>
                <w:r w:rsidRPr="00B209C6">
                  <w:rPr>
                    <w:lang w:bidi="ru-RU"/>
                  </w:rPr>
                  <w:t>Период времени 1</w:t>
                </w:r>
              </w:p>
            </w:tc>
          </w:sdtContent>
        </w:sdt>
        <w:sdt>
          <w:sdt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A1263CF" w14:textId="77777777" w:rsidR="0057256E" w:rsidRPr="00B209C6" w:rsidRDefault="0057256E" w:rsidP="002B69B4">
                <w:pPr>
                  <w:pStyle w:val="aff2"/>
                </w:pPr>
                <w:r w:rsidRPr="00B209C6">
                  <w:rPr>
                    <w:lang w:bidi="ru-RU"/>
                  </w:rPr>
                  <w:t>Период времени 2</w:t>
                </w:r>
              </w:p>
            </w:tc>
          </w:sdtContent>
        </w:sdt>
        <w:sdt>
          <w:sdt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E8BF163" w14:textId="436A8CDB" w:rsidR="0057256E" w:rsidRPr="00B209C6" w:rsidRDefault="00B209C6" w:rsidP="002B69B4">
                <w:pPr>
                  <w:pStyle w:val="aff2"/>
                </w:pPr>
                <w:r w:rsidRPr="00B209C6">
                  <w:rPr>
                    <w:lang w:bidi="ru-RU"/>
                  </w:rPr>
                  <w:t>Период времени 2</w:t>
                </w:r>
              </w:p>
            </w:tc>
          </w:sdtContent>
        </w:sdt>
        <w:sdt>
          <w:sdt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9B8401A" w14:textId="4CD45457" w:rsidR="0057256E" w:rsidRPr="00B209C6" w:rsidRDefault="00B209C6" w:rsidP="002B69B4">
                <w:pPr>
                  <w:pStyle w:val="aff2"/>
                </w:pPr>
                <w:r w:rsidRPr="00B209C6">
                  <w:rPr>
                    <w:lang w:bidi="ru-RU"/>
                  </w:rPr>
                  <w:t>Период времени 2</w:t>
                </w:r>
              </w:p>
            </w:tc>
          </w:sdtContent>
        </w:sdt>
        <w:sdt>
          <w:sdt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C7FF6D1" w14:textId="0CAC29AF" w:rsidR="0057256E" w:rsidRPr="00B209C6" w:rsidRDefault="00B209C6" w:rsidP="002B69B4">
                <w:pPr>
                  <w:pStyle w:val="aff2"/>
                </w:pPr>
                <w:r w:rsidRPr="00B209C6">
                  <w:rPr>
                    <w:lang w:bidi="ru-RU"/>
                  </w:rPr>
                  <w:t>Период времени 2</w:t>
                </w:r>
              </w:p>
            </w:tc>
          </w:sdtContent>
        </w:sdt>
        <w:sdt>
          <w:sdt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42C93CF" w14:textId="63DAAE01" w:rsidR="0057256E" w:rsidRPr="00B209C6" w:rsidRDefault="00B209C6" w:rsidP="002B69B4">
                <w:pPr>
                  <w:pStyle w:val="aff2"/>
                </w:pPr>
                <w:r w:rsidRPr="00B209C6">
                  <w:rPr>
                    <w:lang w:bidi="ru-RU"/>
                  </w:rPr>
                  <w:t>Период времени 2</w:t>
                </w:r>
              </w:p>
            </w:tc>
          </w:sdtContent>
        </w:sdt>
        <w:sdt>
          <w:sdt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D2F249F" w14:textId="77777777" w:rsidR="0057256E" w:rsidRPr="00B209C6" w:rsidRDefault="0057256E" w:rsidP="002B69B4">
                <w:pPr>
                  <w:pStyle w:val="aff2"/>
                </w:pPr>
                <w:r w:rsidRPr="00B209C6">
                  <w:rPr>
                    <w:lang w:bidi="ru-RU"/>
                  </w:rPr>
                  <w:t>Имя</w:t>
                </w:r>
              </w:p>
              <w:p w14:paraId="549CB8FC" w14:textId="77777777" w:rsidR="0057256E" w:rsidRPr="00B209C6" w:rsidRDefault="0057256E" w:rsidP="002B69B4">
                <w:pPr>
                  <w:pStyle w:val="aff2"/>
                </w:pPr>
                <w:r w:rsidRPr="00B209C6">
                  <w:rPr>
                    <w:lang w:bidi="ru-RU"/>
                  </w:rPr>
                  <w:t>Номер телефона</w:t>
                </w:r>
              </w:p>
            </w:tc>
          </w:sdtContent>
        </w:sdt>
      </w:tr>
      <w:tr w:rsidR="007C31EB" w:rsidRPr="00B209C6" w14:paraId="50AB85C6" w14:textId="77777777" w:rsidTr="007C31EB">
        <w:tc>
          <w:tcPr>
            <w:tcW w:w="10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BAF5C" w14:textId="77777777" w:rsidR="0057256E" w:rsidRPr="00B209C6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234C4A" w14:textId="77777777" w:rsidR="0057256E" w:rsidRPr="00B209C6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3293FE" w14:textId="77777777" w:rsidR="0057256E" w:rsidRPr="00B209C6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643A55" w14:textId="77777777" w:rsidR="0057256E" w:rsidRPr="00B209C6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1EBE85" w14:textId="77777777" w:rsidR="0057256E" w:rsidRPr="00B209C6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7FE708" w14:textId="77777777" w:rsidR="0057256E" w:rsidRPr="00B209C6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EFB44" w14:textId="77777777" w:rsidR="0057256E" w:rsidRPr="00B209C6" w:rsidRDefault="0057256E" w:rsidP="0057256E"/>
        </w:tc>
        <w:tc>
          <w:tcPr>
            <w:tcW w:w="14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8A45FC" w14:textId="77777777" w:rsidR="0057256E" w:rsidRPr="00B209C6" w:rsidRDefault="0057256E" w:rsidP="0057256E"/>
        </w:tc>
      </w:tr>
      <w:tr w:rsidR="007C31EB" w:rsidRPr="00B209C6" w14:paraId="04832ED3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7E3B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285EDD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C2DA2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FF88AD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2B3330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75FD9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04F682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718835" w14:textId="77777777" w:rsidR="0057256E" w:rsidRPr="00B209C6" w:rsidRDefault="0057256E" w:rsidP="0057256E"/>
        </w:tc>
      </w:tr>
      <w:tr w:rsidR="007C31EB" w:rsidRPr="00B209C6" w14:paraId="35E08EE8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818C3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CACEF3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721F82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2FB942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2FCB5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057C86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87198A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EB9C86" w14:textId="77777777" w:rsidR="0057256E" w:rsidRPr="00B209C6" w:rsidRDefault="0057256E" w:rsidP="0057256E"/>
        </w:tc>
      </w:tr>
      <w:tr w:rsidR="007C31EB" w:rsidRPr="00B209C6" w14:paraId="5E9F020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D7260A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AF340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B298C5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9BA918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2A402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AB399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D8E162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B162F" w14:textId="77777777" w:rsidR="0057256E" w:rsidRPr="00B209C6" w:rsidRDefault="0057256E" w:rsidP="0057256E"/>
        </w:tc>
      </w:tr>
      <w:tr w:rsidR="007C31EB" w:rsidRPr="00B209C6" w14:paraId="634C8A3A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1CE703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D7213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227E52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4D7DF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EA55D0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EAD132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6853B0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5F6FB0" w14:textId="77777777" w:rsidR="0057256E" w:rsidRPr="00B209C6" w:rsidRDefault="0057256E" w:rsidP="0057256E"/>
        </w:tc>
      </w:tr>
      <w:tr w:rsidR="007C31EB" w:rsidRPr="00B209C6" w14:paraId="444FE0A6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FC45E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CEFD7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89CC99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AB39E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498A6B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4FFDE4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CBF78E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E4F9CC" w14:textId="77777777" w:rsidR="0057256E" w:rsidRPr="00B209C6" w:rsidRDefault="0057256E" w:rsidP="0057256E"/>
        </w:tc>
      </w:tr>
      <w:tr w:rsidR="007C31EB" w:rsidRPr="00B209C6" w14:paraId="62F1416D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A1C77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2EB1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923789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695C9C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29E58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16F5B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29EAA5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1BAE10" w14:textId="77777777" w:rsidR="0057256E" w:rsidRPr="00B209C6" w:rsidRDefault="0057256E" w:rsidP="0057256E"/>
        </w:tc>
      </w:tr>
      <w:tr w:rsidR="007C31EB" w:rsidRPr="00B209C6" w14:paraId="34DD37DC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7D37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28EA35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ADA289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412CD9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625AD3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4309E6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DF8DB4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4C015E" w14:textId="77777777" w:rsidR="0057256E" w:rsidRPr="00B209C6" w:rsidRDefault="0057256E" w:rsidP="0057256E"/>
        </w:tc>
      </w:tr>
      <w:tr w:rsidR="007C31EB" w:rsidRPr="00B209C6" w14:paraId="4C03BD84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4BC0E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F235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C0B5C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CB631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1653B0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955145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5B7EBC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19D4C0" w14:textId="77777777" w:rsidR="0057256E" w:rsidRPr="00B209C6" w:rsidRDefault="0057256E" w:rsidP="0057256E"/>
        </w:tc>
      </w:tr>
      <w:tr w:rsidR="007C31EB" w:rsidRPr="00B209C6" w14:paraId="6974D9F9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8A3CD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4D7779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D3598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2E03DB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690F2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036A16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97D1E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1F1C5" w14:textId="77777777" w:rsidR="0057256E" w:rsidRPr="00B209C6" w:rsidRDefault="0057256E" w:rsidP="0057256E"/>
        </w:tc>
      </w:tr>
      <w:tr w:rsidR="007C31EB" w:rsidRPr="00B209C6" w14:paraId="41D5068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B0344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9316D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8A07C0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832D4" w14:textId="77777777" w:rsidR="0057256E" w:rsidRPr="00B209C6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A2E64D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69F867" w14:textId="77777777" w:rsidR="0057256E" w:rsidRPr="00B209C6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B7EDA" w14:textId="77777777" w:rsidR="0057256E" w:rsidRPr="00B209C6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E5F91" w14:textId="77777777" w:rsidR="0057256E" w:rsidRPr="00B209C6" w:rsidRDefault="0057256E" w:rsidP="0057256E"/>
        </w:tc>
      </w:tr>
    </w:tbl>
    <w:p w14:paraId="246771FC" w14:textId="77777777" w:rsidR="00806FF3" w:rsidRPr="00B209C6" w:rsidRDefault="00806FF3" w:rsidP="00562601">
      <w:pPr>
        <w:spacing w:before="0" w:after="0"/>
        <w:rPr>
          <w:sz w:val="12"/>
        </w:rPr>
      </w:pPr>
    </w:p>
    <w:sectPr w:rsidR="00806FF3" w:rsidRPr="00B209C6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63FAA" w14:textId="77777777" w:rsidR="00DB51DB" w:rsidRDefault="00DB51DB" w:rsidP="00650259">
      <w:pPr>
        <w:spacing w:line="240" w:lineRule="auto"/>
      </w:pPr>
      <w:r>
        <w:separator/>
      </w:r>
    </w:p>
  </w:endnote>
  <w:endnote w:type="continuationSeparator" w:id="0">
    <w:p w14:paraId="5CB99857" w14:textId="77777777" w:rsidR="00DB51DB" w:rsidRDefault="00DB51D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98817D5A-2041-4EE9-A80D-01BE8CC8227A}"/>
    <w:embedBold r:id="rId2" w:fontKey="{4FEFDAD8-48B4-4B9C-8271-49BB13C3C0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86797457-ED36-4791-BE66-B1FBC88D0A14}"/>
    <w:embedBold r:id="rId4" w:fontKey="{BEABA0BD-FFD6-4F5C-BCCA-98E2E2E69421}"/>
    <w:embedItalic r:id="rId5" w:fontKey="{5837AE00-6030-4300-82A1-A5D1DD2946D6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BA98083A-BCFC-4836-B584-F6B768B5C8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3E21D4E3" w14:textId="77777777" w:rsidTr="00562601">
      <w:sdt>
        <w:sdtPr>
          <w:rPr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538D995E" w14:textId="30B49709" w:rsidR="00562601" w:rsidRPr="00562601" w:rsidRDefault="00B209C6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sz w:val="18"/>
                  <w:szCs w:val="24"/>
                </w:rPr>
              </w:pPr>
              <w:r w:rsidRPr="002B69B4">
                <w:rPr>
                  <w:rStyle w:val="af"/>
                  <w:lang w:bidi="ru-RU"/>
                </w:rPr>
                <w:t>Дважды щелкните нижний колонтитул, чтобы добавить здесь название учебного заведения и обновить логотип</w:t>
              </w:r>
            </w:p>
          </w:tc>
        </w:sdtContent>
      </w:sdt>
      <w:tc>
        <w:tcPr>
          <w:tcW w:w="2500" w:type="pct"/>
          <w:vAlign w:val="center"/>
        </w:tcPr>
        <w:p w14:paraId="7A4181E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ru-RU"/>
            </w:rPr>
            <w:drawing>
              <wp:inline distT="0" distB="0" distL="0" distR="0" wp14:anchorId="5FBDC5AE" wp14:editId="0E559E33">
                <wp:extent cx="1280160" cy="493920"/>
                <wp:effectExtent l="0" t="0" r="0" b="1905"/>
                <wp:docPr id="9" name="Рисунок 8" descr="логотип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 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F0CB14" w14:textId="77777777" w:rsidR="00562601" w:rsidRDefault="00562601" w:rsidP="0056260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C1D38" w14:textId="77777777" w:rsidR="00DB51DB" w:rsidRDefault="00DB51DB" w:rsidP="00650259">
      <w:pPr>
        <w:spacing w:line="240" w:lineRule="auto"/>
      </w:pPr>
      <w:r>
        <w:separator/>
      </w:r>
    </w:p>
  </w:footnote>
  <w:footnote w:type="continuationSeparator" w:id="0">
    <w:p w14:paraId="2D615F9E" w14:textId="77777777" w:rsidR="00DB51DB" w:rsidRDefault="00DB51D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24127A7F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33EC1BCC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ru-RU"/>
            </w:rPr>
            <w:drawing>
              <wp:inline distT="0" distB="0" distL="0" distR="0" wp14:anchorId="358F7844" wp14:editId="5C05A5FD">
                <wp:extent cx="457200" cy="457200"/>
                <wp:effectExtent l="0" t="0" r="0" b="0"/>
                <wp:docPr id="1" name="Графический объект 1" descr="Помесячный календар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03F333AF" w14:textId="77777777" w:rsidR="00562601" w:rsidRPr="002B69B4" w:rsidRDefault="002B69B4" w:rsidP="002B69B4">
              <w:pPr>
                <w:pStyle w:val="ac"/>
              </w:pPr>
              <w:r>
                <w:rPr>
                  <w:lang w:bidi="ru-RU"/>
                </w:rPr>
                <w:t>Форма расписания смен волонтеров</w:t>
              </w:r>
            </w:p>
          </w:tc>
        </w:sdtContent>
      </w:sdt>
    </w:tr>
  </w:tbl>
  <w:p w14:paraId="73F21D45" w14:textId="77777777" w:rsidR="00562601" w:rsidRDefault="00562601" w:rsidP="0056260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09C6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B3FAD"/>
    <w:rsid w:val="00DB51DB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9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1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562601"/>
    <w:rPr>
      <w:b/>
      <w:color w:val="4BACC6"/>
      <w:sz w:val="52"/>
    </w:rPr>
  </w:style>
  <w:style w:type="character" w:styleId="a5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6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a7">
    <w:name w:val="Normal Indent"/>
    <w:basedOn w:val="a1"/>
    <w:uiPriority w:val="99"/>
    <w:semiHidden/>
    <w:rsid w:val="000D1F49"/>
    <w:pPr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562601"/>
    <w:rPr>
      <w:b/>
      <w:bCs/>
      <w:color w:val="694A77"/>
      <w:sz w:val="24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8">
    <w:name w:val="footnote text"/>
    <w:basedOn w:val="a1"/>
    <w:link w:val="a9"/>
    <w:uiPriority w:val="99"/>
    <w:semiHidden/>
    <w:rsid w:val="000D1F49"/>
    <w:rPr>
      <w:sz w:val="18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562601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aa">
    <w:name w:val="annotation text"/>
    <w:basedOn w:val="a1"/>
    <w:link w:val="ab"/>
    <w:uiPriority w:val="99"/>
    <w:semiHidden/>
    <w:rsid w:val="000D1F49"/>
    <w:rPr>
      <w:szCs w:val="24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CD4532"/>
    <w:rPr>
      <w:szCs w:val="24"/>
    </w:rPr>
  </w:style>
  <w:style w:type="paragraph" w:styleId="ac">
    <w:name w:val="header"/>
    <w:basedOn w:val="a1"/>
    <w:link w:val="ad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d">
    <w:name w:val="Верхний колонтитул Знак"/>
    <w:basedOn w:val="a2"/>
    <w:link w:val="ac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e">
    <w:name w:val="footer"/>
    <w:basedOn w:val="a1"/>
    <w:link w:val="af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af">
    <w:name w:val="Нижний колонтитул Знак"/>
    <w:basedOn w:val="a2"/>
    <w:link w:val="ae"/>
    <w:uiPriority w:val="99"/>
    <w:rsid w:val="00562601"/>
    <w:rPr>
      <w:sz w:val="18"/>
      <w:szCs w:val="24"/>
    </w:rPr>
  </w:style>
  <w:style w:type="character" w:styleId="af0">
    <w:name w:val="footnote reference"/>
    <w:basedOn w:val="a2"/>
    <w:uiPriority w:val="99"/>
    <w:semiHidden/>
    <w:rsid w:val="000D1F49"/>
    <w:rPr>
      <w:vertAlign w:val="superscript"/>
    </w:rPr>
  </w:style>
  <w:style w:type="character" w:styleId="af1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</w:pPr>
  </w:style>
  <w:style w:type="character" w:styleId="af2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D1F49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5">
    <w:name w:val="No Spacing"/>
    <w:basedOn w:val="a1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af6">
    <w:name w:val="Title"/>
    <w:basedOn w:val="a1"/>
    <w:next w:val="a1"/>
    <w:link w:val="af7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6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</w:pPr>
  </w:style>
  <w:style w:type="table" w:customStyle="1" w:styleId="af8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562601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9">
    <w:name w:val="table of figures"/>
    <w:basedOn w:val="a1"/>
    <w:next w:val="a1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</w:pPr>
  </w:style>
  <w:style w:type="character" w:styleId="afa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b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c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d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e">
    <w:name w:val="macro"/>
    <w:link w:val="aff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">
    <w:name w:val="Текст макроса Знак"/>
    <w:basedOn w:val="a2"/>
    <w:link w:val="afe"/>
    <w:uiPriority w:val="99"/>
    <w:semiHidden/>
    <w:rsid w:val="00562601"/>
    <w:rPr>
      <w:rFonts w:ascii="Consolas" w:hAnsi="Consolas"/>
      <w:sz w:val="20"/>
      <w:szCs w:val="20"/>
    </w:rPr>
  </w:style>
  <w:style w:type="table" w:styleId="aff0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2"/>
    <w:uiPriority w:val="99"/>
    <w:semiHidden/>
    <w:rsid w:val="00806FF3"/>
    <w:rPr>
      <w:color w:val="808080"/>
    </w:rPr>
  </w:style>
  <w:style w:type="paragraph" w:customStyle="1" w:styleId="aff2">
    <w:name w:val="Заголовки таблицы"/>
    <w:basedOn w:val="a1"/>
    <w:uiPriority w:val="1"/>
    <w:qFormat/>
    <w:rsid w:val="00B209C6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A9155C" w:rsidP="00A9155C">
          <w:pPr>
            <w:pStyle w:val="E6D68B5644F04D22B6BB0688C806A1AC2"/>
          </w:pPr>
          <w:r w:rsidRPr="00B209C6">
            <w:rPr>
              <w:lang w:bidi="ru-RU"/>
            </w:rPr>
            <w:t>Название события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A9155C" w:rsidP="00A9155C">
          <w:pPr>
            <w:pStyle w:val="85FE1D7BCA0647E6B0F42C91DA660D9D2"/>
          </w:pPr>
          <w:r w:rsidRPr="00B209C6">
            <w:rPr>
              <w:lang w:bidi="ru-RU"/>
            </w:rPr>
            <w:t>Дата события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A9155C" w:rsidP="00A9155C">
          <w:pPr>
            <w:pStyle w:val="6A4932416CEC4CBC8B4D6C801CA233AE2"/>
          </w:pPr>
          <w:r w:rsidRPr="00B209C6">
            <w:rPr>
              <w:lang w:bidi="ru-RU"/>
            </w:rPr>
            <w:t>Время события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A9155C" w:rsidP="00A9155C">
          <w:pPr>
            <w:pStyle w:val="A60FEAE7F99B4A2883109A9676EC73FE2"/>
          </w:pPr>
          <w:r w:rsidRPr="00B209C6">
            <w:rPr>
              <w:lang w:bidi="ru-RU"/>
            </w:rPr>
            <w:t>Название станции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A9155C" w:rsidP="00A9155C">
          <w:pPr>
            <w:pStyle w:val="5706073BDF7C4759AC21E59D46CF2F942"/>
          </w:pPr>
          <w:r w:rsidRPr="00B209C6">
            <w:rPr>
              <w:lang w:bidi="ru-RU"/>
            </w:rPr>
            <w:t>Период времени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A9155C" w:rsidP="00A9155C">
          <w:pPr>
            <w:pStyle w:val="DF7048E3B4F74015BC8200BA8765958B2"/>
          </w:pPr>
          <w:r w:rsidRPr="00B209C6">
            <w:rPr>
              <w:lang w:bidi="ru-RU"/>
            </w:rPr>
            <w:t>Период времени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A9155C" w:rsidRPr="00B209C6" w:rsidRDefault="00A9155C" w:rsidP="002B69B4">
          <w:pPr>
            <w:pStyle w:val="aa"/>
          </w:pPr>
          <w:r w:rsidRPr="00B209C6">
            <w:rPr>
              <w:lang w:bidi="ru-RU"/>
            </w:rPr>
            <w:t>Имя</w:t>
          </w:r>
        </w:p>
        <w:p w:rsidR="00D3668C" w:rsidRDefault="00A9155C" w:rsidP="00A9155C">
          <w:pPr>
            <w:pStyle w:val="47BE0E2FB5AB425D98743BEF88B1B6F32"/>
          </w:pPr>
          <w:r w:rsidRPr="00B209C6">
            <w:rPr>
              <w:lang w:bidi="ru-RU"/>
            </w:rPr>
            <w:t>Номер телефона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A9155C" w:rsidP="00A9155C">
          <w:pPr>
            <w:pStyle w:val="17F2A3DA406240C6BA757B0EEEB64F141"/>
          </w:pPr>
          <w:r>
            <w:rPr>
              <w:lang w:bidi="ru-RU"/>
            </w:rPr>
            <w:t>Форма расписания смен волонтеров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A9155C" w:rsidP="00A9155C">
          <w:pPr>
            <w:pStyle w:val="1A413E59B5294DFCB02F1C306BA057CA4"/>
          </w:pPr>
          <w:r w:rsidRPr="002B69B4">
            <w:rPr>
              <w:rStyle w:val="a9"/>
              <w:lang w:bidi="ru-RU"/>
            </w:rPr>
            <w:t>Дважды щелкните нижний колонтитул, чтобы добавить здесь название учебного заведения и обновить логоти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15059D"/>
    <w:rsid w:val="00320D63"/>
    <w:rsid w:val="004E730F"/>
    <w:rsid w:val="00702DF1"/>
    <w:rsid w:val="00796508"/>
    <w:rsid w:val="00A9155C"/>
    <w:rsid w:val="00B632B4"/>
    <w:rsid w:val="00D3668C"/>
    <w:rsid w:val="00DC4E40"/>
    <w:rsid w:val="00DD5E89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11">
    <w:name w:val="toc 1"/>
    <w:basedOn w:val="a"/>
    <w:next w:val="a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a3">
    <w:name w:val="Placeholder Text"/>
    <w:basedOn w:val="a0"/>
    <w:uiPriority w:val="99"/>
    <w:semiHidden/>
    <w:rsid w:val="00A9155C"/>
    <w:rPr>
      <w:color w:val="808080"/>
    </w:rPr>
  </w:style>
  <w:style w:type="paragraph" w:styleId="a4">
    <w:name w:val="annotation text"/>
    <w:basedOn w:val="a"/>
    <w:link w:val="a5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0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9155C"/>
    <w:pPr>
      <w:spacing w:before="120" w:after="80" w:line="271" w:lineRule="auto"/>
    </w:pPr>
    <w:rPr>
      <w:rFonts w:eastAsiaTheme="minorHAnsi"/>
      <w:b/>
      <w:bCs/>
      <w:sz w:val="24"/>
      <w:szCs w:val="24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9155C"/>
    <w:rPr>
      <w:rFonts w:eastAsiaTheme="minorHAnsi"/>
      <w:b/>
      <w:bCs/>
      <w:sz w:val="24"/>
      <w:szCs w:val="24"/>
    </w:rPr>
  </w:style>
  <w:style w:type="paragraph" w:customStyle="1" w:styleId="TableHeaders">
    <w:name w:val="Table Headers"/>
    <w:basedOn w:val="a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a8">
    <w:name w:val="footer"/>
    <w:basedOn w:val="a"/>
    <w:link w:val="a9"/>
    <w:uiPriority w:val="99"/>
    <w:unhideWhenUsed/>
    <w:rsid w:val="00A9155C"/>
    <w:pPr>
      <w:tabs>
        <w:tab w:val="center" w:pos="4680"/>
        <w:tab w:val="right" w:pos="9810"/>
      </w:tabs>
      <w:spacing w:after="80" w:line="240" w:lineRule="auto"/>
    </w:pPr>
    <w:rPr>
      <w:rFonts w:eastAsiaTheme="minorHAnsi"/>
      <w:sz w:val="1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9155C"/>
    <w:rPr>
      <w:rFonts w:eastAsiaTheme="minorHAns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1">
    <w:name w:val="E6D68B5644F04D22B6BB0688C806A1AC1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85FE1D7BCA0647E6B0F42C91DA660D9D1">
    <w:name w:val="85FE1D7BCA0647E6B0F42C91DA660D9D1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A4932416CEC4CBC8B4D6C801CA233AE1">
    <w:name w:val="6A4932416CEC4CBC8B4D6C801CA233AE1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A60FEAE7F99B4A2883109A9676EC73FE1">
    <w:name w:val="A60FEAE7F99B4A2883109A9676EC73FE1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706073BDF7C4759AC21E59D46CF2F941">
    <w:name w:val="5706073BDF7C4759AC21E59D46CF2F941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F7048E3B4F74015BC8200BA8765958B1">
    <w:name w:val="DF7048E3B4F74015BC8200BA8765958B1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a">
    <w:name w:val="Заголовки таблицы"/>
    <w:basedOn w:val="a"/>
    <w:uiPriority w:val="1"/>
    <w:qFormat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0"/>
      <w:szCs w:val="18"/>
    </w:rPr>
  </w:style>
  <w:style w:type="paragraph" w:customStyle="1" w:styleId="47BE0E2FB5AB425D98743BEF88B1B6F31">
    <w:name w:val="47BE0E2FB5AB425D98743BEF88B1B6F31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17F2A3DA406240C6BA757B0EEEB64F14">
    <w:name w:val="17F2A3DA406240C6BA757B0EEEB64F14"/>
    <w:rsid w:val="00A9155C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3">
    <w:name w:val="1A413E59B5294DFCB02F1C306BA057CA3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2">
    <w:name w:val="E6D68B5644F04D22B6BB0688C806A1AC2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85FE1D7BCA0647E6B0F42C91DA660D9D2">
    <w:name w:val="85FE1D7BCA0647E6B0F42C91DA660D9D2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A4932416CEC4CBC8B4D6C801CA233AE2">
    <w:name w:val="6A4932416CEC4CBC8B4D6C801CA233AE2"/>
    <w:rsid w:val="00A9155C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A60FEAE7F99B4A2883109A9676EC73FE2">
    <w:name w:val="A60FEAE7F99B4A2883109A9676EC73FE2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0"/>
      <w:szCs w:val="18"/>
    </w:rPr>
  </w:style>
  <w:style w:type="paragraph" w:customStyle="1" w:styleId="5706073BDF7C4759AC21E59D46CF2F942">
    <w:name w:val="5706073BDF7C4759AC21E59D46CF2F942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0"/>
      <w:szCs w:val="18"/>
    </w:rPr>
  </w:style>
  <w:style w:type="paragraph" w:customStyle="1" w:styleId="DF7048E3B4F74015BC8200BA8765958B2">
    <w:name w:val="DF7048E3B4F74015BC8200BA8765958B2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A91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a"/>
    <w:next w:val="a"/>
    <w:autoRedefine/>
    <w:uiPriority w:val="39"/>
    <w:semiHidden/>
    <w:qFormat/>
    <w:rsid w:val="00A9155C"/>
    <w:pPr>
      <w:widowControl w:val="0"/>
      <w:spacing w:before="120" w:after="80" w:line="271" w:lineRule="auto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47BE0E2FB5AB425D98743BEF88B1B6F32">
    <w:name w:val="47BE0E2FB5AB425D98743BEF88B1B6F32"/>
    <w:rsid w:val="00A9155C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0"/>
      <w:szCs w:val="18"/>
    </w:rPr>
  </w:style>
  <w:style w:type="paragraph" w:customStyle="1" w:styleId="17F2A3DA406240C6BA757B0EEEB64F141">
    <w:name w:val="17F2A3DA406240C6BA757B0EEEB64F141"/>
    <w:rsid w:val="00A9155C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4">
    <w:name w:val="1A413E59B5294DFCB02F1C306BA057CA4"/>
    <w:rsid w:val="00A9155C"/>
    <w:pPr>
      <w:spacing w:before="120" w:after="8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1F7FB9-DF60-4BD4-ABA4-CE94606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09:10:00Z</dcterms:created>
  <dcterms:modified xsi:type="dcterms:W3CDTF">2019-05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